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29"/>
      </w:tblGrid>
      <w:tr w:rsidR="00CB3DD2" w:rsidRPr="00E95AE3" w:rsidTr="00CB3DD2">
        <w:trPr>
          <w:trHeight w:val="3251"/>
        </w:trPr>
        <w:tc>
          <w:tcPr>
            <w:tcW w:w="5098" w:type="dxa"/>
          </w:tcPr>
          <w:p w:rsidR="00770816" w:rsidRPr="00E95AE3" w:rsidRDefault="00770816" w:rsidP="00770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IDENTITE DE L’ENSEIGNANT</w:t>
            </w:r>
          </w:p>
          <w:p w:rsidR="00770816" w:rsidRPr="00E95AE3" w:rsidRDefault="00B86A95" w:rsidP="0077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770816" w:rsidRPr="00E95AE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70816" w:rsidRPr="00E95AE3" w:rsidRDefault="00770816" w:rsidP="0077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:rsidR="00770816" w:rsidRPr="00E95AE3" w:rsidRDefault="00770816" w:rsidP="0077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  <w:p w:rsidR="00B86A95" w:rsidRPr="00E95AE3" w:rsidRDefault="00B86A95" w:rsidP="0077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70816" w:rsidRPr="00E95AE3" w:rsidRDefault="00770816" w:rsidP="00770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Adresse personnelle :</w:t>
            </w:r>
          </w:p>
          <w:p w:rsidR="00770816" w:rsidRPr="00E95AE3" w:rsidRDefault="00770816" w:rsidP="00770816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816" w:rsidRPr="00E95AE3" w:rsidRDefault="00770816" w:rsidP="00770816">
            <w:pPr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Numéro de téléphone :</w:t>
            </w:r>
          </w:p>
          <w:p w:rsidR="00770816" w:rsidRPr="00E95AE3" w:rsidRDefault="00770816" w:rsidP="00770816">
            <w:pPr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529" w:type="dxa"/>
            <w:shd w:val="clear" w:color="auto" w:fill="auto"/>
          </w:tcPr>
          <w:p w:rsidR="00770816" w:rsidRPr="00E95AE3" w:rsidRDefault="00770816" w:rsidP="00770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PARTICIPATION AU MOUVEMENT INTERDEPARMENTAL</w:t>
            </w:r>
          </w:p>
          <w:p w:rsidR="00770816" w:rsidRPr="00E95AE3" w:rsidRDefault="00770816" w:rsidP="00770816">
            <w:pPr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OUI                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770816" w:rsidRPr="00E95AE3" w:rsidRDefault="00770816" w:rsidP="00770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Barème obtenu :</w:t>
            </w:r>
          </w:p>
          <w:p w:rsidR="00770816" w:rsidRPr="00E95AE3" w:rsidRDefault="00770816" w:rsidP="00770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DEPARTEMENTS DEMANDES :</w:t>
            </w:r>
          </w:p>
          <w:p w:rsidR="00770816" w:rsidRPr="00E95AE3" w:rsidRDefault="00770816" w:rsidP="00770816">
            <w:pPr>
              <w:tabs>
                <w:tab w:val="center" w:leader="do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1……………………………...4………………………</w:t>
            </w:r>
            <w:proofErr w:type="gramStart"/>
            <w:r w:rsidRPr="00E95AE3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95A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0816" w:rsidRPr="00E95AE3" w:rsidRDefault="00770816" w:rsidP="00770816">
            <w:pPr>
              <w:tabs>
                <w:tab w:val="center" w:leader="do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2……………………………...5……………………</w:t>
            </w:r>
            <w:proofErr w:type="gramStart"/>
            <w:r w:rsidRPr="00E95AE3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95AE3">
              <w:rPr>
                <w:rFonts w:ascii="Arial" w:hAnsi="Arial" w:cs="Arial"/>
                <w:sz w:val="20"/>
                <w:szCs w:val="20"/>
              </w:rPr>
              <w:t>.…</w:t>
            </w:r>
          </w:p>
          <w:p w:rsidR="00770816" w:rsidRPr="00E95AE3" w:rsidRDefault="00770816" w:rsidP="00770816">
            <w:pPr>
              <w:tabs>
                <w:tab w:val="center" w:leader="do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3…………………………..….6…………………..…………</w:t>
            </w:r>
          </w:p>
        </w:tc>
      </w:tr>
      <w:tr w:rsidR="00CB3DD2" w:rsidRPr="00E95AE3" w:rsidTr="00632C67">
        <w:trPr>
          <w:trHeight w:val="6379"/>
        </w:trPr>
        <w:tc>
          <w:tcPr>
            <w:tcW w:w="5098" w:type="dxa"/>
          </w:tcPr>
          <w:p w:rsidR="00770816" w:rsidRPr="00E95AE3" w:rsidRDefault="00770816" w:rsidP="00770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SITUATION ADMINISTRATIVE</w:t>
            </w:r>
          </w:p>
          <w:p w:rsidR="00770816" w:rsidRPr="00E95AE3" w:rsidRDefault="00770816" w:rsidP="007708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GRADE :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instituteur</w:t>
            </w:r>
            <w:r w:rsidRPr="00E95AE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professeur des écoles</w:t>
            </w:r>
          </w:p>
          <w:p w:rsidR="002C1F82" w:rsidRPr="00E95AE3" w:rsidRDefault="002C1F82" w:rsidP="007708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0816" w:rsidRPr="00E95AE3" w:rsidRDefault="00770816" w:rsidP="007708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Position actuelle :</w:t>
            </w:r>
          </w:p>
          <w:p w:rsidR="00770816" w:rsidRPr="00E95AE3" w:rsidRDefault="00770816" w:rsidP="007708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0816" w:rsidRPr="00E95AE3" w:rsidRDefault="00770816" w:rsidP="007708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Fonction :</w:t>
            </w:r>
          </w:p>
          <w:p w:rsidR="00770816" w:rsidRPr="00E95AE3" w:rsidRDefault="00770816" w:rsidP="007708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0816" w:rsidRPr="00E95AE3" w:rsidRDefault="00770816" w:rsidP="0077081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Inscription sur la liste directeur d’école :</w:t>
            </w:r>
          </w:p>
          <w:p w:rsidR="00770816" w:rsidRPr="00E95AE3" w:rsidRDefault="00770816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>OUI</w:t>
            </w:r>
            <w:r w:rsidRPr="00E95AE3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770816" w:rsidRPr="00E95AE3" w:rsidRDefault="00632C67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Si oui, en quelle année ?</w:t>
            </w:r>
          </w:p>
          <w:p w:rsidR="00632C67" w:rsidRPr="00E95AE3" w:rsidRDefault="00632C67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0816" w:rsidRPr="00E95AE3" w:rsidRDefault="00770816" w:rsidP="007708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 xml:space="preserve">Affectation </w:t>
            </w:r>
            <w:r w:rsidR="002C1F82" w:rsidRPr="00E95AE3">
              <w:rPr>
                <w:rFonts w:ascii="Arial" w:hAnsi="Arial" w:cs="Arial"/>
                <w:b/>
                <w:sz w:val="20"/>
                <w:szCs w:val="20"/>
              </w:rPr>
              <w:t>2022-2023</w:t>
            </w:r>
            <w:r w:rsidRPr="00E95AE3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770816" w:rsidRPr="00E95AE3" w:rsidRDefault="00770816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029AC" w:rsidRPr="00E95AE3" w:rsidRDefault="00D029AC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0816" w:rsidRPr="00E95AE3" w:rsidRDefault="00770816" w:rsidP="007708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Titulaire du :</w:t>
            </w:r>
          </w:p>
          <w:p w:rsidR="00770816" w:rsidRPr="00E95AE3" w:rsidRDefault="00770816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 xml:space="preserve">CAPPEI                       </w:t>
            </w:r>
            <w:r w:rsidRPr="00E95AE3">
              <w:rPr>
                <w:rFonts w:ascii="Arial" w:hAnsi="Arial" w:cs="Arial"/>
                <w:sz w:val="32"/>
                <w:szCs w:val="32"/>
              </w:rPr>
              <w:t xml:space="preserve"> 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="00A62C8E" w:rsidRPr="00E95AE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2C8E" w:rsidRPr="00E95AE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770816" w:rsidRPr="00E95AE3" w:rsidRDefault="00632C67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>CAFIPEMF</w:t>
            </w:r>
            <w:r w:rsidR="00770816" w:rsidRPr="00E95AE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82529" w:rsidRPr="00E95AE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62C8E" w:rsidRPr="00E95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529" w:rsidRPr="00E95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816"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="00770816" w:rsidRPr="00E95AE3">
              <w:rPr>
                <w:rFonts w:ascii="Arial" w:hAnsi="Arial" w:cs="Arial"/>
                <w:sz w:val="20"/>
                <w:szCs w:val="20"/>
              </w:rPr>
              <w:t xml:space="preserve">OUI   </w:t>
            </w:r>
            <w:r w:rsidR="00A62C8E" w:rsidRPr="00E95AE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0816"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="00770816" w:rsidRPr="00E95AE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770816" w:rsidRPr="00E95AE3" w:rsidRDefault="00770816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20"/>
                <w:szCs w:val="20"/>
              </w:rPr>
              <w:t xml:space="preserve">CERTIFICATION FLE </w:t>
            </w:r>
            <w:r w:rsidR="00A62C8E" w:rsidRPr="00E95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2529" w:rsidRPr="00E95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OUI   </w:t>
            </w:r>
            <w:r w:rsidRPr="00E95AE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770816" w:rsidRPr="00E95AE3" w:rsidRDefault="00770816" w:rsidP="007708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0816" w:rsidRPr="00E95AE3" w:rsidRDefault="00770816" w:rsidP="007708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Ancienneté générale de service au 01/09/2022 :</w:t>
            </w:r>
          </w:p>
          <w:p w:rsidR="00D029AC" w:rsidRPr="00E95AE3" w:rsidRDefault="00D029AC" w:rsidP="007708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0816" w:rsidRPr="00E95AE3" w:rsidRDefault="00770816" w:rsidP="00632C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770816" w:rsidRPr="00E95AE3" w:rsidRDefault="00770816" w:rsidP="00770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SITUATION FAMILIALE</w:t>
            </w:r>
          </w:p>
          <w:p w:rsidR="00770816" w:rsidRPr="00E95AE3" w:rsidRDefault="00770816" w:rsidP="00770816">
            <w:pPr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Célibataire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Vie maritale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Pacsé(e)</w:t>
            </w:r>
          </w:p>
          <w:p w:rsidR="00770816" w:rsidRPr="00E95AE3" w:rsidRDefault="00770816" w:rsidP="00770816">
            <w:pPr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Divorcé(e)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Marié(e) </w:t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Séparé(e)</w:t>
            </w:r>
          </w:p>
          <w:p w:rsidR="00770816" w:rsidRPr="00E95AE3" w:rsidRDefault="00770816" w:rsidP="00770816">
            <w:pPr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Veuf(e)</w:t>
            </w:r>
          </w:p>
          <w:p w:rsidR="00770816" w:rsidRPr="00E95AE3" w:rsidRDefault="00770816" w:rsidP="00770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Nombre d’enfants :</w:t>
            </w:r>
          </w:p>
          <w:p w:rsidR="00770816" w:rsidRPr="00E95AE3" w:rsidRDefault="00770816" w:rsidP="00770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0816" w:rsidRPr="00E95AE3" w:rsidRDefault="00770816" w:rsidP="00770816">
            <w:pPr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Date de naissance de chacun d’eux :</w:t>
            </w:r>
          </w:p>
        </w:tc>
      </w:tr>
      <w:tr w:rsidR="00770816" w:rsidRPr="00E95AE3" w:rsidTr="00082529">
        <w:trPr>
          <w:trHeight w:val="557"/>
        </w:trPr>
        <w:tc>
          <w:tcPr>
            <w:tcW w:w="10627" w:type="dxa"/>
            <w:gridSpan w:val="2"/>
          </w:tcPr>
          <w:p w:rsidR="00770816" w:rsidRPr="00E95AE3" w:rsidRDefault="00770816" w:rsidP="00770816">
            <w:pPr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AE3">
              <w:rPr>
                <w:rFonts w:ascii="Arial" w:hAnsi="Arial" w:cs="Arial"/>
                <w:b/>
                <w:sz w:val="20"/>
                <w:szCs w:val="20"/>
              </w:rPr>
              <w:t>MOTIFS DE LA DEMANDE</w:t>
            </w:r>
          </w:p>
          <w:p w:rsidR="00770816" w:rsidRPr="00E95AE3" w:rsidRDefault="00770816" w:rsidP="00082529">
            <w:pPr>
              <w:spacing w:after="0"/>
              <w:ind w:left="-5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Rapprochement de conjoint</w:t>
            </w:r>
            <w:r w:rsidRPr="00E95AE3">
              <w:rPr>
                <w:rFonts w:ascii="Arial" w:hAnsi="Arial" w:cs="Arial"/>
                <w:sz w:val="20"/>
                <w:szCs w:val="20"/>
              </w:rPr>
              <w:tab/>
            </w:r>
            <w:r w:rsidRPr="00E95AE3">
              <w:rPr>
                <w:rFonts w:ascii="Arial" w:hAnsi="Arial" w:cs="Arial"/>
                <w:sz w:val="20"/>
                <w:szCs w:val="20"/>
              </w:rPr>
              <w:tab/>
            </w:r>
            <w:r w:rsidR="008755C1" w:rsidRPr="00E95AE3">
              <w:rPr>
                <w:rFonts w:ascii="Arial" w:hAnsi="Arial" w:cs="Arial"/>
                <w:sz w:val="20"/>
                <w:szCs w:val="20"/>
              </w:rPr>
              <w:tab/>
            </w: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Convenances personnelles</w:t>
            </w:r>
          </w:p>
          <w:p w:rsidR="00770816" w:rsidRPr="00E95AE3" w:rsidRDefault="00770816" w:rsidP="00082529">
            <w:pPr>
              <w:spacing w:after="0"/>
              <w:ind w:left="-5"/>
              <w:rPr>
                <w:rFonts w:ascii="Arial" w:hAnsi="Arial" w:cs="Arial"/>
                <w:sz w:val="20"/>
                <w:szCs w:val="20"/>
              </w:rPr>
            </w:pPr>
            <w:r w:rsidRPr="00E95AE3">
              <w:rPr>
                <w:rFonts w:ascii="Arial" w:hAnsi="Arial" w:cs="Arial"/>
                <w:sz w:val="32"/>
                <w:szCs w:val="32"/>
              </w:rPr>
              <w:t>□</w:t>
            </w:r>
            <w:r w:rsidRPr="00E95AE3">
              <w:rPr>
                <w:rFonts w:ascii="Arial" w:hAnsi="Arial" w:cs="Arial"/>
                <w:sz w:val="20"/>
                <w:szCs w:val="20"/>
              </w:rPr>
              <w:t xml:space="preserve"> Rapprochement familial</w:t>
            </w:r>
            <w:r w:rsidRPr="00E95AE3">
              <w:rPr>
                <w:rFonts w:ascii="Arial" w:hAnsi="Arial" w:cs="Arial"/>
                <w:sz w:val="20"/>
                <w:szCs w:val="20"/>
              </w:rPr>
              <w:tab/>
            </w:r>
            <w:r w:rsidRPr="00E95AE3">
              <w:rPr>
                <w:rFonts w:ascii="Arial" w:hAnsi="Arial" w:cs="Arial"/>
                <w:sz w:val="20"/>
                <w:szCs w:val="20"/>
              </w:rPr>
              <w:tab/>
            </w:r>
            <w:r w:rsidR="008755C1" w:rsidRPr="00E95AE3">
              <w:rPr>
                <w:rFonts w:ascii="Arial" w:hAnsi="Arial" w:cs="Arial"/>
                <w:sz w:val="20"/>
                <w:szCs w:val="20"/>
              </w:rPr>
              <w:tab/>
            </w:r>
            <w:r w:rsidRPr="00E95AE3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95AE3">
              <w:rPr>
                <w:rFonts w:ascii="Arial" w:hAnsi="Arial" w:cs="Arial"/>
                <w:sz w:val="20"/>
                <w:szCs w:val="20"/>
              </w:rPr>
              <w:t>Raisons médicales et/ou sociales</w:t>
            </w:r>
          </w:p>
        </w:tc>
      </w:tr>
    </w:tbl>
    <w:p w:rsidR="00A62C8E" w:rsidRPr="00E95AE3" w:rsidRDefault="00A62C8E" w:rsidP="00632C67">
      <w:pPr>
        <w:pStyle w:val="Pieddepage"/>
        <w:tabs>
          <w:tab w:val="clear" w:pos="4536"/>
          <w:tab w:val="clear" w:pos="9072"/>
          <w:tab w:val="left" w:leader="dot" w:pos="226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62C8E" w:rsidRPr="00E95AE3" w:rsidRDefault="00A62C8E" w:rsidP="00632C67">
      <w:pPr>
        <w:pStyle w:val="Pieddepage"/>
        <w:tabs>
          <w:tab w:val="clear" w:pos="4536"/>
          <w:tab w:val="clear" w:pos="9072"/>
          <w:tab w:val="left" w:leader="dot" w:pos="226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62C8E" w:rsidRPr="00E95AE3" w:rsidRDefault="00632C67" w:rsidP="00A62C8E">
      <w:pPr>
        <w:pStyle w:val="Pieddepage"/>
        <w:tabs>
          <w:tab w:val="clear" w:pos="4536"/>
          <w:tab w:val="clear" w:pos="9072"/>
          <w:tab w:val="left" w:leader="dot" w:pos="2268"/>
        </w:tabs>
        <w:spacing w:line="276" w:lineRule="auto"/>
        <w:ind w:left="-142" w:hanging="142"/>
        <w:rPr>
          <w:rFonts w:ascii="Arial" w:hAnsi="Arial" w:cs="Arial"/>
          <w:sz w:val="20"/>
          <w:szCs w:val="20"/>
        </w:rPr>
      </w:pPr>
      <w:r w:rsidRPr="00E95AE3">
        <w:rPr>
          <w:rFonts w:ascii="Arial" w:hAnsi="Arial" w:cs="Arial"/>
          <w:sz w:val="20"/>
          <w:szCs w:val="20"/>
        </w:rPr>
        <w:t xml:space="preserve">Fait à </w:t>
      </w:r>
      <w:r w:rsidRPr="00E95AE3">
        <w:rPr>
          <w:rFonts w:ascii="Arial" w:hAnsi="Arial" w:cs="Arial"/>
          <w:sz w:val="20"/>
          <w:szCs w:val="20"/>
        </w:rPr>
        <w:tab/>
        <w:t>, le :</w:t>
      </w:r>
    </w:p>
    <w:p w:rsidR="00811D15" w:rsidRPr="00E95AE3" w:rsidRDefault="00632C67" w:rsidP="00A62C8E">
      <w:pPr>
        <w:pStyle w:val="Pieddepage"/>
        <w:tabs>
          <w:tab w:val="clear" w:pos="4536"/>
          <w:tab w:val="clear" w:pos="9072"/>
          <w:tab w:val="left" w:leader="dot" w:pos="2268"/>
        </w:tabs>
        <w:spacing w:line="276" w:lineRule="auto"/>
        <w:ind w:left="-142" w:hanging="142"/>
        <w:rPr>
          <w:rFonts w:ascii="Arial" w:hAnsi="Arial" w:cs="Arial"/>
          <w:sz w:val="20"/>
          <w:szCs w:val="20"/>
        </w:rPr>
      </w:pPr>
      <w:r w:rsidRPr="00E95AE3">
        <w:rPr>
          <w:rFonts w:ascii="Arial" w:hAnsi="Arial" w:cs="Arial"/>
          <w:sz w:val="20"/>
          <w:szCs w:val="20"/>
        </w:rPr>
        <w:t>Signature :</w:t>
      </w:r>
    </w:p>
    <w:sectPr w:rsidR="00811D15" w:rsidRPr="00E95AE3" w:rsidSect="00770816">
      <w:headerReference w:type="default" r:id="rId7"/>
      <w:footerReference w:type="default" r:id="rId8"/>
      <w:pgSz w:w="11906" w:h="16838" w:code="9"/>
      <w:pgMar w:top="624" w:right="567" w:bottom="567" w:left="567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06" w:rsidRDefault="00C93C06" w:rsidP="00560417">
      <w:pPr>
        <w:spacing w:after="0" w:line="240" w:lineRule="auto"/>
      </w:pPr>
      <w:r>
        <w:separator/>
      </w:r>
    </w:p>
  </w:endnote>
  <w:endnote w:type="continuationSeparator" w:id="0">
    <w:p w:rsidR="00C93C06" w:rsidRDefault="00C93C06" w:rsidP="005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3A7" w:rsidRPr="008755C1" w:rsidRDefault="00C673A7" w:rsidP="00C673A7">
    <w:pPr>
      <w:pStyle w:val="Pieddepage"/>
      <w:tabs>
        <w:tab w:val="clear" w:pos="4536"/>
        <w:tab w:val="clear" w:pos="9072"/>
        <w:tab w:val="left" w:leader="dot" w:pos="2268"/>
      </w:tabs>
      <w:spacing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06" w:rsidRDefault="00C93C06" w:rsidP="00560417">
      <w:pPr>
        <w:spacing w:after="0" w:line="240" w:lineRule="auto"/>
      </w:pPr>
      <w:r>
        <w:separator/>
      </w:r>
    </w:p>
  </w:footnote>
  <w:footnote w:type="continuationSeparator" w:id="0">
    <w:p w:rsidR="00C93C06" w:rsidRDefault="00C93C06" w:rsidP="0056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641" w:rsidRDefault="00BF4641">
    <w:pPr>
      <w:pStyle w:val="En-tte"/>
    </w:pPr>
  </w:p>
  <w:tbl>
    <w:tblPr>
      <w:tblStyle w:val="Grilledutableau"/>
      <w:tblW w:w="10632" w:type="dxa"/>
      <w:tblInd w:w="-289" w:type="dxa"/>
      <w:tblLook w:val="04A0" w:firstRow="1" w:lastRow="0" w:firstColumn="1" w:lastColumn="0" w:noHBand="0" w:noVBand="1"/>
    </w:tblPr>
    <w:tblGrid>
      <w:gridCol w:w="10632"/>
    </w:tblGrid>
    <w:tr w:rsidR="00770816" w:rsidRPr="00A62C8E" w:rsidTr="00CB3DD2">
      <w:trPr>
        <w:trHeight w:val="416"/>
      </w:trPr>
      <w:tc>
        <w:tcPr>
          <w:tcW w:w="10632" w:type="dxa"/>
          <w:shd w:val="clear" w:color="auto" w:fill="E7E6E6" w:themeFill="background2"/>
        </w:tcPr>
        <w:p w:rsidR="00365141" w:rsidRPr="00E95AE3" w:rsidRDefault="00365141" w:rsidP="0036514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95AE3">
            <w:rPr>
              <w:rFonts w:ascii="Arial" w:hAnsi="Arial" w:cs="Arial"/>
              <w:b/>
              <w:sz w:val="28"/>
              <w:szCs w:val="28"/>
            </w:rPr>
            <w:t>Annexe</w:t>
          </w:r>
        </w:p>
        <w:p w:rsidR="00365141" w:rsidRPr="00E95AE3" w:rsidRDefault="00365141" w:rsidP="0036514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95AE3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594491" w:rsidRPr="00E95AE3">
            <w:rPr>
              <w:rFonts w:ascii="Arial" w:hAnsi="Arial" w:cs="Arial"/>
              <w:b/>
              <w:sz w:val="28"/>
              <w:szCs w:val="28"/>
            </w:rPr>
            <w:t>Formulaire de renseignement</w:t>
          </w:r>
          <w:r w:rsidRPr="00E95AE3">
            <w:rPr>
              <w:rFonts w:ascii="Arial" w:hAnsi="Arial" w:cs="Arial"/>
              <w:b/>
              <w:sz w:val="28"/>
              <w:szCs w:val="28"/>
            </w:rPr>
            <w:t xml:space="preserve"> pour les</w:t>
          </w:r>
        </w:p>
        <w:p w:rsidR="00680E17" w:rsidRPr="00E95AE3" w:rsidRDefault="00365141" w:rsidP="0036514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gramStart"/>
          <w:r w:rsidRPr="00E95AE3">
            <w:rPr>
              <w:rFonts w:ascii="Arial" w:hAnsi="Arial" w:cs="Arial"/>
              <w:b/>
              <w:sz w:val="28"/>
              <w:szCs w:val="28"/>
            </w:rPr>
            <w:t>demandes</w:t>
          </w:r>
          <w:proofErr w:type="gramEnd"/>
          <w:r w:rsidRPr="00E95AE3">
            <w:rPr>
              <w:rFonts w:ascii="Arial" w:hAnsi="Arial" w:cs="Arial"/>
              <w:b/>
              <w:sz w:val="28"/>
              <w:szCs w:val="28"/>
            </w:rPr>
            <w:t xml:space="preserve"> d’intégration dans le département de Saône et Loire </w:t>
          </w:r>
        </w:p>
        <w:p w:rsidR="00770816" w:rsidRPr="00E95AE3" w:rsidRDefault="00365141" w:rsidP="0036514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gramStart"/>
          <w:r w:rsidRPr="00E95AE3">
            <w:rPr>
              <w:rFonts w:ascii="Arial" w:hAnsi="Arial" w:cs="Arial"/>
              <w:b/>
              <w:sz w:val="28"/>
              <w:szCs w:val="28"/>
            </w:rPr>
            <w:t>rentrée</w:t>
          </w:r>
          <w:proofErr w:type="gramEnd"/>
          <w:r w:rsidRPr="00E95AE3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2C1F82" w:rsidRPr="00E95AE3">
            <w:rPr>
              <w:rFonts w:ascii="Arial" w:hAnsi="Arial" w:cs="Arial"/>
              <w:b/>
              <w:sz w:val="28"/>
              <w:szCs w:val="28"/>
            </w:rPr>
            <w:t>2023</w:t>
          </w:r>
        </w:p>
        <w:p w:rsidR="00365141" w:rsidRPr="00E95AE3" w:rsidRDefault="00365141" w:rsidP="00365141">
          <w:pPr>
            <w:jc w:val="center"/>
            <w:rPr>
              <w:rFonts w:ascii="Arial" w:hAnsi="Arial" w:cs="Arial"/>
              <w:b/>
            </w:rPr>
          </w:pPr>
          <w:r w:rsidRPr="00E95AE3">
            <w:rPr>
              <w:rFonts w:ascii="Arial" w:hAnsi="Arial" w:cs="Arial"/>
              <w:b/>
            </w:rPr>
            <w:t xml:space="preserve">A retourner pour </w:t>
          </w:r>
          <w:r w:rsidRPr="00E95AE3">
            <w:rPr>
              <w:rFonts w:ascii="Arial" w:hAnsi="Arial" w:cs="Arial"/>
              <w:b/>
              <w:highlight w:val="yellow"/>
            </w:rPr>
            <w:t xml:space="preserve">le </w:t>
          </w:r>
          <w:r w:rsidR="002C1F82" w:rsidRPr="00E95AE3">
            <w:rPr>
              <w:rFonts w:ascii="Arial" w:hAnsi="Arial" w:cs="Arial"/>
              <w:b/>
              <w:highlight w:val="yellow"/>
            </w:rPr>
            <w:t>05</w:t>
          </w:r>
          <w:r w:rsidRPr="00E95AE3">
            <w:rPr>
              <w:rFonts w:ascii="Arial" w:hAnsi="Arial" w:cs="Arial"/>
              <w:b/>
              <w:highlight w:val="yellow"/>
            </w:rPr>
            <w:t xml:space="preserve"> mai </w:t>
          </w:r>
          <w:r w:rsidR="002C1F82" w:rsidRPr="00E95AE3">
            <w:rPr>
              <w:rFonts w:ascii="Arial" w:hAnsi="Arial" w:cs="Arial"/>
              <w:b/>
            </w:rPr>
            <w:t>2023</w:t>
          </w:r>
          <w:r w:rsidRPr="00E95AE3">
            <w:rPr>
              <w:rFonts w:ascii="Arial" w:hAnsi="Arial" w:cs="Arial"/>
              <w:b/>
            </w:rPr>
            <w:t xml:space="preserve"> à la division des personnels de la DSDEN de Saône-et-Loire </w:t>
          </w:r>
        </w:p>
        <w:p w:rsidR="00365141" w:rsidRPr="00365141" w:rsidRDefault="00365141" w:rsidP="00365141">
          <w:pPr>
            <w:jc w:val="center"/>
            <w:rPr>
              <w:b/>
            </w:rPr>
          </w:pPr>
          <w:r w:rsidRPr="00E95AE3">
            <w:rPr>
              <w:rFonts w:ascii="Arial" w:hAnsi="Arial" w:cs="Arial"/>
              <w:b/>
            </w:rPr>
            <w:t>(mouvement71@ac-dijon.fr)</w:t>
          </w:r>
        </w:p>
      </w:tc>
    </w:tr>
  </w:tbl>
  <w:p w:rsidR="00770816" w:rsidRPr="00632C67" w:rsidRDefault="00770816">
    <w:pPr>
      <w:pStyle w:val="En-tte"/>
      <w:rPr>
        <w:b/>
        <w:sz w:val="28"/>
        <w:szCs w:val="28"/>
      </w:rPr>
    </w:pPr>
  </w:p>
  <w:p w:rsidR="00770816" w:rsidRDefault="00594491" w:rsidP="00594491">
    <w:pPr>
      <w:pStyle w:val="En-tte"/>
      <w:tabs>
        <w:tab w:val="clear" w:pos="9072"/>
        <w:tab w:val="left" w:pos="4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170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17"/>
    <w:rsid w:val="00082529"/>
    <w:rsid w:val="00220C92"/>
    <w:rsid w:val="002C1F82"/>
    <w:rsid w:val="00365141"/>
    <w:rsid w:val="00560417"/>
    <w:rsid w:val="00594491"/>
    <w:rsid w:val="00632C67"/>
    <w:rsid w:val="00680E17"/>
    <w:rsid w:val="00770816"/>
    <w:rsid w:val="00811D15"/>
    <w:rsid w:val="00813B99"/>
    <w:rsid w:val="00846707"/>
    <w:rsid w:val="008755C1"/>
    <w:rsid w:val="009E1EC1"/>
    <w:rsid w:val="00A62C8E"/>
    <w:rsid w:val="00B86A95"/>
    <w:rsid w:val="00BF4641"/>
    <w:rsid w:val="00C673A7"/>
    <w:rsid w:val="00C93C06"/>
    <w:rsid w:val="00CB3DD2"/>
    <w:rsid w:val="00D029AC"/>
    <w:rsid w:val="00DF5F2F"/>
    <w:rsid w:val="00E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45B41E4-2A51-4531-912F-17502E9A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417"/>
  </w:style>
  <w:style w:type="paragraph" w:styleId="Pieddepage">
    <w:name w:val="footer"/>
    <w:basedOn w:val="Normal"/>
    <w:link w:val="PieddepageCar"/>
    <w:uiPriority w:val="99"/>
    <w:unhideWhenUsed/>
    <w:rsid w:val="005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417"/>
  </w:style>
  <w:style w:type="paragraph" w:styleId="Textedebulles">
    <w:name w:val="Balloon Text"/>
    <w:basedOn w:val="Normal"/>
    <w:link w:val="TextedebullesCar"/>
    <w:uiPriority w:val="99"/>
    <w:semiHidden/>
    <w:unhideWhenUsed/>
    <w:rsid w:val="00CB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50D9-EF67-4162-904E-C6FAF349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yla.baki</dc:creator>
  <cp:keywords/>
  <dc:description/>
  <cp:lastModifiedBy>jb.rousseau</cp:lastModifiedBy>
  <cp:revision>4</cp:revision>
  <cp:lastPrinted>2023-03-13T15:12:00Z</cp:lastPrinted>
  <dcterms:created xsi:type="dcterms:W3CDTF">2023-03-13T08:54:00Z</dcterms:created>
  <dcterms:modified xsi:type="dcterms:W3CDTF">2023-03-13T15:12:00Z</dcterms:modified>
</cp:coreProperties>
</file>